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007F1" w14:textId="33A054B2" w:rsidR="00610056" w:rsidRDefault="00610056">
      <w:pPr>
        <w:rPr>
          <w:noProof/>
        </w:rPr>
      </w:pPr>
    </w:p>
    <w:p w14:paraId="0D5A2EC1" w14:textId="77777777" w:rsidR="00792AB1" w:rsidRDefault="00792AB1">
      <w:pPr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06BA8963" w14:textId="77777777" w:rsidR="00792AB1" w:rsidRDefault="00792AB1">
      <w:pPr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28DDF7D9" w14:textId="093590E0" w:rsidR="00610056" w:rsidRDefault="00FD7928">
      <w:pPr>
        <w:rPr>
          <w:noProof/>
        </w:rPr>
      </w:pPr>
      <w:r w:rsidRPr="00FD7928">
        <w:rPr>
          <w:rFonts w:ascii="Calibri" w:eastAsia="Calibri" w:hAnsi="Calibri" w:cs="Times New Roman"/>
          <w:b/>
          <w:bCs/>
          <w:sz w:val="40"/>
          <w:szCs w:val="40"/>
        </w:rPr>
        <w:t>Belangrijke data schooljaar 2022-2023</w:t>
      </w:r>
      <w:r>
        <w:br/>
      </w:r>
      <w:r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br/>
      </w:r>
      <w:r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br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br/>
        <w:t>Schoolvakanties:</w:t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 xml:space="preserve">Studiedagen </w:t>
      </w:r>
      <w:r w:rsidRPr="00792AB1">
        <w:rPr>
          <w:sz w:val="24"/>
          <w:szCs w:val="24"/>
        </w:rPr>
        <w:br/>
      </w:r>
      <w:r w:rsidRPr="00792AB1">
        <w:rPr>
          <w:rFonts w:ascii="Calibri" w:eastAsia="Calibri" w:hAnsi="Calibri" w:cs="Times New Roman"/>
          <w:sz w:val="24"/>
          <w:szCs w:val="24"/>
        </w:rPr>
        <w:t>Herfst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  <w:t>za 22 okt. t/m zo 30 okt. 2022</w:t>
      </w:r>
      <w:r w:rsidRPr="00792AB1">
        <w:rPr>
          <w:rFonts w:ascii="Calibri" w:eastAsia="Calibri" w:hAnsi="Calibri" w:cs="Times New Roman"/>
          <w:sz w:val="24"/>
          <w:szCs w:val="24"/>
        </w:rPr>
        <w:tab/>
        <w:t>vrijdag 21 oktober 2022</w:t>
      </w:r>
      <w:r w:rsidRPr="00792AB1">
        <w:rPr>
          <w:rFonts w:ascii="Calibri" w:eastAsia="Calibri" w:hAnsi="Calibri" w:cs="Times New Roman"/>
          <w:sz w:val="24"/>
          <w:szCs w:val="24"/>
        </w:rPr>
        <w:br/>
        <w:t>Kerst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>za 24 dec. t/m zo 8 jan. 2023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>maandag 30 januari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Voorjaars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  <w:t>za 25 febr. t/m zo 5 mrt. 2023</w:t>
      </w:r>
      <w:r w:rsidRPr="00792AB1">
        <w:rPr>
          <w:rFonts w:ascii="Calibri" w:eastAsia="Calibri" w:hAnsi="Calibri" w:cs="Times New Roman"/>
          <w:sz w:val="24"/>
          <w:szCs w:val="24"/>
        </w:rPr>
        <w:tab/>
        <w:t>dinsdag 14 februari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Paasvakantie;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>vr 7 apr. t/m ma 10 apr. 2023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="00AB2BC6">
        <w:rPr>
          <w:rFonts w:ascii="Calibri" w:eastAsia="Calibri" w:hAnsi="Calibri" w:cs="Times New Roman"/>
          <w:sz w:val="24"/>
          <w:szCs w:val="24"/>
        </w:rPr>
        <w:t>dins</w:t>
      </w:r>
      <w:r w:rsidRPr="00792AB1">
        <w:rPr>
          <w:rFonts w:ascii="Calibri" w:eastAsia="Calibri" w:hAnsi="Calibri" w:cs="Times New Roman"/>
          <w:sz w:val="24"/>
          <w:szCs w:val="24"/>
        </w:rPr>
        <w:t>dag 1</w:t>
      </w:r>
      <w:r w:rsidR="00AB2BC6">
        <w:rPr>
          <w:rFonts w:ascii="Calibri" w:eastAsia="Calibri" w:hAnsi="Calibri" w:cs="Times New Roman"/>
          <w:sz w:val="24"/>
          <w:szCs w:val="24"/>
        </w:rPr>
        <w:t>4</w:t>
      </w:r>
      <w:r w:rsidRPr="00792AB1">
        <w:rPr>
          <w:rFonts w:ascii="Calibri" w:eastAsia="Calibri" w:hAnsi="Calibri" w:cs="Times New Roman"/>
          <w:sz w:val="24"/>
          <w:szCs w:val="24"/>
        </w:rPr>
        <w:t xml:space="preserve"> maart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Mei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>za 22 apr. t/m zo 7 mei 2023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>maandag 8 mei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Hemelvaart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  <w:t>do 18 mei t/m zo 21 mei 2023</w:t>
      </w:r>
      <w:r w:rsidRPr="00792AB1">
        <w:rPr>
          <w:rFonts w:ascii="Calibri" w:eastAsia="Calibri" w:hAnsi="Calibri" w:cs="Times New Roman"/>
          <w:sz w:val="24"/>
          <w:szCs w:val="24"/>
        </w:rPr>
        <w:tab/>
        <w:t>donderdag 22 juni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Pinkster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  <w:t>za 27 mei t/m ma 29 mei 2023</w:t>
      </w:r>
      <w:r w:rsidRPr="00792AB1">
        <w:rPr>
          <w:rFonts w:ascii="Calibri" w:eastAsia="Calibri" w:hAnsi="Calibri" w:cs="Times New Roman"/>
          <w:sz w:val="24"/>
          <w:szCs w:val="24"/>
        </w:rPr>
        <w:tab/>
        <w:t>vrijdag 7 juli 2023</w:t>
      </w:r>
      <w:r w:rsidRPr="00792AB1">
        <w:rPr>
          <w:rFonts w:ascii="Calibri" w:eastAsia="Calibri" w:hAnsi="Calibri" w:cs="Times New Roman"/>
          <w:sz w:val="24"/>
          <w:szCs w:val="24"/>
        </w:rPr>
        <w:br/>
        <w:t>Zomervakantie:</w:t>
      </w:r>
      <w:r w:rsidRPr="00792AB1">
        <w:rPr>
          <w:rFonts w:ascii="Calibri" w:eastAsia="Calibri" w:hAnsi="Calibri" w:cs="Times New Roman"/>
          <w:sz w:val="24"/>
          <w:szCs w:val="24"/>
        </w:rPr>
        <w:tab/>
        <w:t>za 8 juli t/m zo 21 aug. 2023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br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  <w:t xml:space="preserve">              </w:t>
      </w:r>
      <w:r w:rsidRPr="00792AB1">
        <w:rPr>
          <w:rFonts w:ascii="Calibri" w:eastAsia="Calibri" w:hAnsi="Calibri" w:cs="Times New Roman"/>
          <w:sz w:val="24"/>
          <w:szCs w:val="24"/>
        </w:rPr>
        <w:br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>Overige vrije dagen:</w:t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b/>
          <w:bCs/>
          <w:color w:val="4472C4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br/>
        <w:t>Sintfeest 12.00 uur vrij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>ma 5 dec. 2022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br/>
        <w:t xml:space="preserve">Kerstfeest 12.00 uur vrij 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>do 22 dec. 2022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br/>
        <w:t xml:space="preserve">Dag voor kerst: 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>vr 23 dec. 2022</w:t>
      </w:r>
      <w:r w:rsidRPr="00792AB1">
        <w:rPr>
          <w:rFonts w:ascii="Calibri" w:eastAsia="Calibri" w:hAnsi="Calibri" w:cs="Times New Roman"/>
          <w:sz w:val="24"/>
          <w:szCs w:val="24"/>
        </w:rPr>
        <w:br/>
        <w:t>Koningsspelen 12.00 uur vrij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  <w:r w:rsidR="00792AB1">
        <w:rPr>
          <w:rFonts w:ascii="Calibri" w:eastAsia="Calibri" w:hAnsi="Calibri" w:cs="Times New Roman"/>
          <w:sz w:val="24"/>
          <w:szCs w:val="24"/>
        </w:rPr>
        <w:tab/>
      </w:r>
      <w:r w:rsidRPr="00792AB1">
        <w:rPr>
          <w:rFonts w:ascii="Calibri" w:eastAsia="Calibri" w:hAnsi="Calibri" w:cs="Times New Roman"/>
          <w:sz w:val="24"/>
          <w:szCs w:val="24"/>
        </w:rPr>
        <w:t>vr 21 apr. 2023</w:t>
      </w:r>
      <w:r w:rsidRPr="00792AB1">
        <w:rPr>
          <w:rFonts w:ascii="Calibri" w:eastAsia="Calibri" w:hAnsi="Calibri" w:cs="Times New Roman"/>
          <w:sz w:val="24"/>
          <w:szCs w:val="24"/>
        </w:rPr>
        <w:tab/>
      </w:r>
    </w:p>
    <w:p w14:paraId="256146EE" w14:textId="638792FD" w:rsidR="00203F6E" w:rsidRDefault="00203F6E"/>
    <w:sectPr w:rsidR="00203F6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0A81" w14:textId="77777777" w:rsidR="00FD7928" w:rsidRDefault="00FD7928" w:rsidP="00FD7928">
      <w:pPr>
        <w:spacing w:after="0" w:line="240" w:lineRule="auto"/>
      </w:pPr>
      <w:r>
        <w:separator/>
      </w:r>
    </w:p>
  </w:endnote>
  <w:endnote w:type="continuationSeparator" w:id="0">
    <w:p w14:paraId="0722D559" w14:textId="77777777" w:rsidR="00FD7928" w:rsidRDefault="00FD7928" w:rsidP="00FD7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66AE" w14:textId="52C6F000" w:rsidR="00792AB1" w:rsidRPr="00EA673D" w:rsidRDefault="00792AB1" w:rsidP="00792AB1">
    <w:pPr>
      <w:pStyle w:val="Voettekst"/>
      <w:jc w:val="center"/>
    </w:pPr>
    <w:proofErr w:type="spellStart"/>
    <w:r w:rsidRPr="00EA673D">
      <w:t>Hijkerveld</w:t>
    </w:r>
    <w:proofErr w:type="spellEnd"/>
    <w:r w:rsidRPr="00EA673D">
      <w:t xml:space="preserve"> 5 – 3085 PA Rotterdam – tel. 010-4803603 – </w:t>
    </w:r>
    <w:r>
      <w:t>info</w:t>
    </w:r>
    <w:r w:rsidRPr="00EA673D">
      <w:t>@obs-</w:t>
    </w:r>
    <w:r>
      <w:t>d</w:t>
    </w:r>
    <w:r w:rsidRPr="00EA673D">
      <w:t>etoermalijn.n</w:t>
    </w:r>
    <w:r>
      <w:t>l</w:t>
    </w:r>
  </w:p>
  <w:p w14:paraId="4EA71C5E" w14:textId="34F21168" w:rsidR="00792AB1" w:rsidRDefault="00792AB1" w:rsidP="00792AB1">
    <w:pPr>
      <w:pStyle w:val="Voettekst"/>
      <w:jc w:val="center"/>
    </w:pPr>
    <w:proofErr w:type="spellStart"/>
    <w:r>
      <w:t>Schere</w:t>
    </w:r>
    <w:proofErr w:type="spellEnd"/>
    <w:r>
      <w:t xml:space="preserve"> 39</w:t>
    </w:r>
    <w:r w:rsidRPr="00EA673D">
      <w:t xml:space="preserve"> – 3085 </w:t>
    </w:r>
    <w:r>
      <w:t>DT</w:t>
    </w:r>
    <w:r w:rsidRPr="00EA673D">
      <w:t xml:space="preserve"> Rotterdam – tel. 010-4809291 – </w:t>
    </w:r>
    <w:r>
      <w:t>info</w:t>
    </w:r>
    <w:r w:rsidRPr="00EA673D">
      <w:t>@obs-detoermalijn.nl</w:t>
    </w:r>
  </w:p>
  <w:p w14:paraId="73C4E856" w14:textId="77777777" w:rsidR="00792AB1" w:rsidRDefault="00792A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3E62" w14:textId="77777777" w:rsidR="00FD7928" w:rsidRDefault="00FD7928" w:rsidP="00FD7928">
      <w:pPr>
        <w:spacing w:after="0" w:line="240" w:lineRule="auto"/>
      </w:pPr>
      <w:r>
        <w:separator/>
      </w:r>
    </w:p>
  </w:footnote>
  <w:footnote w:type="continuationSeparator" w:id="0">
    <w:p w14:paraId="3EF3A825" w14:textId="77777777" w:rsidR="00FD7928" w:rsidRDefault="00FD7928" w:rsidP="00FD7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F04E" w14:textId="59BC6D50" w:rsidR="00FD7928" w:rsidRDefault="00FD7928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26000" wp14:editId="2CBA8B2D">
          <wp:simplePos x="0" y="0"/>
          <wp:positionH relativeFrom="margin">
            <wp:align>center</wp:align>
          </wp:positionH>
          <wp:positionV relativeFrom="paragraph">
            <wp:posOffset>-318770</wp:posOffset>
          </wp:positionV>
          <wp:extent cx="1028700" cy="764616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64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81936A" w14:textId="612EC159" w:rsidR="00FD7928" w:rsidRDefault="00FD792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56"/>
    <w:rsid w:val="00033CB6"/>
    <w:rsid w:val="00203F6E"/>
    <w:rsid w:val="005E6E3D"/>
    <w:rsid w:val="00610056"/>
    <w:rsid w:val="00617B4D"/>
    <w:rsid w:val="00792AB1"/>
    <w:rsid w:val="00AB2BC6"/>
    <w:rsid w:val="00D139A6"/>
    <w:rsid w:val="00FD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D9D3"/>
  <w15:chartTrackingRefBased/>
  <w15:docId w15:val="{B5BDF59F-F17C-4D8A-BAD6-160F0FD9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D7928"/>
  </w:style>
  <w:style w:type="paragraph" w:styleId="Voettekst">
    <w:name w:val="footer"/>
    <w:basedOn w:val="Standaard"/>
    <w:link w:val="VoettekstChar"/>
    <w:unhideWhenUsed/>
    <w:rsid w:val="00FD7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D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50E7-90B8-43A2-A958-80DFD900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ussching</dc:creator>
  <cp:keywords/>
  <dc:description/>
  <cp:lastModifiedBy>Sandra Bussching</cp:lastModifiedBy>
  <cp:revision>2</cp:revision>
  <cp:lastPrinted>2022-08-25T09:32:00Z</cp:lastPrinted>
  <dcterms:created xsi:type="dcterms:W3CDTF">2023-03-28T07:32:00Z</dcterms:created>
  <dcterms:modified xsi:type="dcterms:W3CDTF">2023-03-28T07:32:00Z</dcterms:modified>
</cp:coreProperties>
</file>